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eracyjne działania wywiadowcz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rok IV semestr magisterski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 - internetowo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8"/>
        <w:gridCol w:w="4513"/>
      </w:tblGrid>
      <w:tr>
        <w:trPr/>
        <w:tc>
          <w:tcPr>
            <w:tcW w:w="4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a metod i form działalności obcych służb specjalnych zarówno w kraju jak i za granicą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i sposoby zdobywania informacji dla ochrony tajemnic państwowych i służb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budzenie świadomości jakie występują ze strony obcych służb wywiadowcz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trakcie zajęć słuchacze będą mieli możliwość poznania wybrany sprzęt techniki specjal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a zjawiska szpiegostwa oraz zagrożenia ze strony obcych służb specjalnych w stosunku do obywateli RP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e metod i sposobów działania ze strony agentów służb obcych. Posiadanie wiedzy na temat jak zachowywać się podczas wyjazdów służbowych. Poznanie pewnych elementów sprzętu techniki specjalnej stosowanej w szpiegostw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edza jaka zostanie zaprezentowana studentom pozwoli Im na zapoznanie się jak wygląda działalność wywiadowcza od strony praktycznej co pozwoli im na uniknięcie w przyszłości uwikłania się w jakieś afery szpiegowskie lub korupcyjne. 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stęp, przedstawiający jaką świadomość mają nasi obywatele na temat działalności obcych służb specjalnych oraz o ludziach zajmujących się wywiadem dla konkurencji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6"/>
        <w:gridCol w:w="2784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dyskusja.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wadzenie notatek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e metod działania służb specjalnych na obcym terenie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nie prawdziwych tendencji osób nowo poznanych co do naszej osoby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cena, prowadzenie notatek, aktywność na zajęciach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umie działalność istnienia służb specjalnych oraz jak ważnym j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hrona tajemnicy służbowej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…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teratura podstawowa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wiad Gospodarczy – Mirosław Kwieciński; Bezpieczeństwo Wewnętrzne Państwa – Stanisław Sulowski i Michał Brzeziński, Rola i Zadania Służb w Systemie Bezpieczeństwa Publicznego – Marek Górsk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Łowcy Szpiegów, Szkoła Szpiegów, Niewidzialni = Tomasz Awłasiewicz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Windows_X86_64 LibreOffice_project/27d75539669ac387bb498e35313b970b7fe9c4f9</Application>
  <AppVersion>15.0000</AppVersion>
  <Pages>5</Pages>
  <Words>410</Words>
  <Characters>2790</Characters>
  <CharactersWithSpaces>309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9:53:00Z</dcterms:created>
  <dc:creator>Anna Łukasiewicz</dc:creator>
  <dc:description/>
  <dc:language>pl-PL</dc:language>
  <cp:lastModifiedBy/>
  <cp:lastPrinted>2021-03-15T09:49:00Z</cp:lastPrinted>
  <dcterms:modified xsi:type="dcterms:W3CDTF">2023-04-13T20:28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